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FF" w:rsidRDefault="00E706FF" w:rsidP="00E706FF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E70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  <w:t>201</w:t>
      </w:r>
      <w:r w:rsidR="008B770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  <w:t>5</w:t>
      </w:r>
      <w:r w:rsidRPr="00E706F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  <w:t>. évben Jubileumi diplomát kap</w:t>
      </w:r>
      <w:r w:rsidRPr="00E7119B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  <w:t>ott mérnökök névsora</w:t>
      </w:r>
    </w:p>
    <w:p w:rsidR="001809C9" w:rsidRDefault="001809C9" w:rsidP="00E706FF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:rsidR="001809C9" w:rsidRPr="001809C9" w:rsidRDefault="001809C9" w:rsidP="001809C9">
      <w:pPr>
        <w:spacing w:before="100" w:beforeAutospacing="1" w:after="15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u w:val="single"/>
          <w:lang w:eastAsia="hu-HU"/>
        </w:rPr>
        <w:t xml:space="preserve">Vas diplomát kapott </w:t>
      </w:r>
    </w:p>
    <w:p w:rsidR="001809C9" w:rsidRPr="001809C9" w:rsidRDefault="001809C9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észáros Sándor</w:t>
      </w:r>
      <w:bookmarkStart w:id="0" w:name="_GoBack"/>
      <w:bookmarkEnd w:id="0"/>
    </w:p>
    <w:p w:rsidR="001809C9" w:rsidRPr="001809C9" w:rsidRDefault="001809C9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Péter István</w:t>
      </w:r>
    </w:p>
    <w:p w:rsidR="001809C9" w:rsidRPr="001809C9" w:rsidRDefault="001809C9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ági Lajos</w:t>
      </w:r>
    </w:p>
    <w:p w:rsidR="001809C9" w:rsidRPr="001809C9" w:rsidRDefault="001809C9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ánta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saba</w:t>
      </w:r>
    </w:p>
    <w:p w:rsidR="001809C9" w:rsidRPr="001809C9" w:rsidRDefault="001809C9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epes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László</w:t>
      </w:r>
    </w:p>
    <w:p w:rsidR="001809C9" w:rsidRPr="001809C9" w:rsidRDefault="008B770E" w:rsidP="001809C9">
      <w:pPr>
        <w:numPr>
          <w:ilvl w:val="0"/>
          <w:numId w:val="4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elegd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örgy</w:t>
      </w:r>
    </w:p>
    <w:p w:rsidR="001809C9" w:rsidRPr="001809C9" w:rsidRDefault="001809C9" w:rsidP="001809C9">
      <w:pPr>
        <w:spacing w:before="100" w:beforeAutospacing="1" w:after="15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u w:val="single"/>
          <w:lang w:eastAsia="hu-HU"/>
        </w:rPr>
        <w:t>Gyémánt diplomát kapott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eretka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yula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saba József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Juhász József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arosi József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émedi Attila</w:t>
      </w:r>
    </w:p>
    <w:p w:rsidR="001809C9" w:rsidRPr="001809C9" w:rsidRDefault="001809C9" w:rsidP="001809C9">
      <w:pPr>
        <w:numPr>
          <w:ilvl w:val="0"/>
          <w:numId w:val="5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Zöld Antal</w:t>
      </w:r>
    </w:p>
    <w:p w:rsidR="001809C9" w:rsidRPr="001809C9" w:rsidRDefault="001809C9" w:rsidP="001809C9">
      <w:pPr>
        <w:spacing w:before="100" w:beforeAutospacing="1" w:after="150" w:line="36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u w:val="single"/>
          <w:lang w:eastAsia="hu-HU"/>
        </w:rPr>
        <w:t>Arany diplomát kapott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erend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  Miklós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Bolgár Gábor 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Budai Zoltán 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zeiszing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iklós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Csóka Árpád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ávid Dezső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eák Mária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emény Ferenc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Fekete Istvánné 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ohl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Judit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Fekete Pá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rankow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Teréz 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Gálosi György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edeon Sándorné Cserép Terézi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öbölö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Ottóné Soltész Év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áger-Veres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Ádám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egyess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ézáné Gali Irén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Hernádi Gyula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Hernádi Gyuláné Páli Erzsébet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éthelyi Ivánné  Péter Év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Hódsági Ferenc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orváth Lászlóné   Urbán Márt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Horváthné 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olyánszk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v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Ilyés Sándorné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istyúrik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Judit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Jüsztl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István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Kardos György                                                  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árolyi  Aranka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ói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Imréné Nagy  Mári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olloro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Józsefné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olner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Mári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ovács Gyula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ovács Sámue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Krausz  János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riston Lászlóné Pozsonyi Klár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edniczk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László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epenye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Oszkár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Lévai Emi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Lipták Ferenc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Lukács  József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ukács  Józsefné Kovács Klár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ajoros Lajosné  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eczek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 Irén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árton István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áté Mihály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olnár Eszter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agyné Balassa Etelk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emes József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oszticziu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  Zoltán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Obermayer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Ferenc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Pálmai György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Pauer István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Pintér Katalin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Rácz Dánie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Radnai György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r. Sallay Péter</w:t>
      </w:r>
    </w:p>
    <w:p w:rsidR="008B770E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as László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chay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Zoltán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omkövi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János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zabó Ferenc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Szabó Gábor Csaba </w:t>
      </w:r>
    </w:p>
    <w:p w:rsidR="008B770E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ainjargal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ulam</w:t>
      </w:r>
      <w:proofErr w:type="spellEnd"/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r. Szebeni Rudolf </w:t>
      </w:r>
    </w:p>
    <w:p w:rsidR="008B770E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zirmai Lászlóné </w:t>
      </w: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ulu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 Év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akáts Attila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káts  Attiláné Bór Erik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átrai Zoltán 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óth Emi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Udvardy Ágnes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Vári Pál 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árnai  Anikó Füzes Anikó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arsányi Sándorné Kulcsár  Márt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ázsonyi Éva</w:t>
      </w:r>
    </w:p>
    <w:p w:rsidR="001809C9" w:rsidRPr="001809C9" w:rsidRDefault="001809C9" w:rsidP="001809C9">
      <w:pPr>
        <w:numPr>
          <w:ilvl w:val="0"/>
          <w:numId w:val="6"/>
        </w:numPr>
        <w:spacing w:before="100" w:beforeAutospacing="1" w:after="100" w:afterAutospacing="1" w:line="360" w:lineRule="atLeast"/>
        <w:ind w:left="87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spellStart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Zlatarics</w:t>
      </w:r>
      <w:proofErr w:type="spellEnd"/>
      <w:r w:rsidRPr="001809C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ihály</w:t>
      </w:r>
    </w:p>
    <w:p w:rsidR="001809C9" w:rsidRPr="00E7119B" w:rsidRDefault="001809C9" w:rsidP="001809C9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sectPr w:rsidR="001809C9" w:rsidRPr="00E711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FF" w:rsidRDefault="00E706FF" w:rsidP="00E706FF">
      <w:pPr>
        <w:spacing w:after="0" w:line="240" w:lineRule="auto"/>
      </w:pPr>
      <w:r>
        <w:separator/>
      </w:r>
    </w:p>
  </w:endnote>
  <w:endnote w:type="continuationSeparator" w:id="0">
    <w:p w:rsidR="00E706FF" w:rsidRDefault="00E706FF" w:rsidP="00E7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FF" w:rsidRDefault="00E706FF" w:rsidP="00E706FF">
      <w:pPr>
        <w:spacing w:after="0" w:line="240" w:lineRule="auto"/>
      </w:pPr>
      <w:r>
        <w:separator/>
      </w:r>
    </w:p>
  </w:footnote>
  <w:footnote w:type="continuationSeparator" w:id="0">
    <w:p w:rsidR="00E706FF" w:rsidRDefault="00E706FF" w:rsidP="00E7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FF" w:rsidRPr="00FE67C6" w:rsidRDefault="00E706FF" w:rsidP="00E706FF">
    <w:pPr>
      <w:pStyle w:val="lfej"/>
      <w:jc w:val="center"/>
    </w:pPr>
    <w:r w:rsidRPr="00FE67C6">
      <w:object w:dxaOrig="17880" w:dyaOrig="3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39.75pt" o:ole="" fillcolor="window">
          <v:imagedata r:id="rId1" o:title=""/>
        </v:shape>
        <o:OLEObject Type="Embed" ProgID="MSDraw" ShapeID="_x0000_i1025" DrawAspect="Content" ObjectID="_1496659366" r:id="rId2">
          <o:FieldCodes>\* mergeformat</o:FieldCodes>
        </o:OLEObject>
      </w:object>
    </w:r>
  </w:p>
  <w:p w:rsidR="00E706FF" w:rsidRPr="00FE67C6" w:rsidRDefault="00E706FF" w:rsidP="00E706FF">
    <w:pPr>
      <w:pStyle w:val="lfej"/>
      <w:jc w:val="center"/>
    </w:pPr>
    <w:r w:rsidRPr="00FE67C6">
      <w:t xml:space="preserve">BUDAPESTI MŰSZAKI </w:t>
    </w:r>
    <w:proofErr w:type="gramStart"/>
    <w:r w:rsidRPr="00FE67C6">
      <w:t>ÉS</w:t>
    </w:r>
    <w:proofErr w:type="gramEnd"/>
    <w:r w:rsidRPr="00FE67C6">
      <w:t xml:space="preserve"> GAZDASÁGTUDOMÁNYI EGYETEM</w:t>
    </w:r>
  </w:p>
  <w:p w:rsidR="00E706FF" w:rsidRPr="00FE67C6" w:rsidRDefault="00E706FF" w:rsidP="00E706FF">
    <w:pPr>
      <w:pStyle w:val="lfej"/>
      <w:jc w:val="center"/>
    </w:pPr>
    <w:r>
      <w:t xml:space="preserve">Vegyészmérnöki és </w:t>
    </w:r>
    <w:proofErr w:type="spellStart"/>
    <w:r>
      <w:t>Biomérnöki</w:t>
    </w:r>
    <w:proofErr w:type="spellEnd"/>
    <w:r>
      <w:t xml:space="preserve"> Kar</w:t>
    </w:r>
  </w:p>
  <w:p w:rsidR="00E706FF" w:rsidRDefault="00E70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6B74"/>
    <w:multiLevelType w:val="hybridMultilevel"/>
    <w:tmpl w:val="2A0EC2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0844EA6"/>
    <w:multiLevelType w:val="hybridMultilevel"/>
    <w:tmpl w:val="0AB4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B0774"/>
    <w:multiLevelType w:val="multilevel"/>
    <w:tmpl w:val="2EE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1099F"/>
    <w:multiLevelType w:val="multilevel"/>
    <w:tmpl w:val="7E5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0791D"/>
    <w:multiLevelType w:val="multilevel"/>
    <w:tmpl w:val="3EB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60D90"/>
    <w:multiLevelType w:val="hybridMultilevel"/>
    <w:tmpl w:val="E3BC4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FF"/>
    <w:rsid w:val="001809C9"/>
    <w:rsid w:val="008B770E"/>
    <w:rsid w:val="00926F7C"/>
    <w:rsid w:val="00CA5E0C"/>
    <w:rsid w:val="00E706FF"/>
    <w:rsid w:val="00E7119B"/>
    <w:rsid w:val="00E8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6FF"/>
  </w:style>
  <w:style w:type="paragraph" w:styleId="llb">
    <w:name w:val="footer"/>
    <w:basedOn w:val="Norml"/>
    <w:link w:val="llbChar"/>
    <w:uiPriority w:val="99"/>
    <w:unhideWhenUsed/>
    <w:rsid w:val="00E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6FF"/>
  </w:style>
  <w:style w:type="paragraph" w:styleId="Listaszerbekezds">
    <w:name w:val="List Paragraph"/>
    <w:basedOn w:val="Norml"/>
    <w:uiPriority w:val="34"/>
    <w:qFormat/>
    <w:rsid w:val="00E7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6FF"/>
  </w:style>
  <w:style w:type="paragraph" w:styleId="llb">
    <w:name w:val="footer"/>
    <w:basedOn w:val="Norml"/>
    <w:link w:val="llbChar"/>
    <w:uiPriority w:val="99"/>
    <w:unhideWhenUsed/>
    <w:rsid w:val="00E70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6FF"/>
  </w:style>
  <w:style w:type="paragraph" w:styleId="Listaszerbekezds">
    <w:name w:val="List Paragraph"/>
    <w:basedOn w:val="Norml"/>
    <w:uiPriority w:val="34"/>
    <w:qFormat/>
    <w:rsid w:val="00E7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607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253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6AC6-8CED-4A65-BB42-DFB01E3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dzay Brigitta</dc:creator>
  <cp:lastModifiedBy>Domotor Bakos Szilvia</cp:lastModifiedBy>
  <cp:revision>3</cp:revision>
  <dcterms:created xsi:type="dcterms:W3CDTF">2015-06-24T11:51:00Z</dcterms:created>
  <dcterms:modified xsi:type="dcterms:W3CDTF">2015-06-24T11:56:00Z</dcterms:modified>
</cp:coreProperties>
</file>